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7.5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Siete Mil Quin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2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CEIBA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8703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AMIRIO SUAREZ HOLGUI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6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2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5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7:08.8750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7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